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AB" w:rsidRDefault="005A4961" w:rsidP="00F057D7">
      <w:pPr>
        <w:spacing w:before="480"/>
        <w:rPr>
          <w:rFonts w:ascii="Times New Roman" w:hAnsi="Times New Roman" w:cs="Times New Roman"/>
          <w:sz w:val="32"/>
        </w:rPr>
      </w:pPr>
      <w:r w:rsidRPr="005A4961">
        <w:rPr>
          <w:rFonts w:ascii="Arial" w:hAnsi="Arial" w:cs="Arial"/>
          <w:sz w:val="38"/>
          <w:szCs w:val="3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8471</wp:posOffset>
            </wp:positionH>
            <wp:positionV relativeFrom="paragraph">
              <wp:posOffset>-332395</wp:posOffset>
            </wp:positionV>
            <wp:extent cx="6587028" cy="9656619"/>
            <wp:effectExtent l="19050" t="0" r="4272" b="0"/>
            <wp:wrapNone/>
            <wp:docPr id="2" name="Bildobjekt 1" descr="Y Ram stö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 Ram störr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00859" cy="967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3DD" w:rsidRPr="003D3FB8">
        <w:rPr>
          <w:rFonts w:ascii="Arial" w:hAnsi="Arial" w:cs="Arial"/>
          <w:sz w:val="38"/>
          <w:szCs w:val="38"/>
        </w:rPr>
        <w:t>LÄXKORT</w:t>
      </w:r>
      <w:r w:rsidR="00B31076">
        <w:rPr>
          <w:rFonts w:ascii="Times New Roman" w:hAnsi="Times New Roman" w:cs="Times New Roman"/>
          <w:sz w:val="32"/>
        </w:rPr>
        <w:tab/>
        <w:t xml:space="preserve">    </w:t>
      </w:r>
      <w:r w:rsidR="00B31076">
        <w:rPr>
          <w:rFonts w:ascii="Times New Roman" w:hAnsi="Times New Roman" w:cs="Times New Roman"/>
          <w:sz w:val="32"/>
        </w:rPr>
        <w:tab/>
        <w:t xml:space="preserve">      </w:t>
      </w:r>
      <w:r w:rsidR="00B31076" w:rsidRPr="00C22EA2">
        <w:rPr>
          <w:rFonts w:ascii="Arial" w:hAnsi="Arial" w:cs="Arial"/>
          <w:sz w:val="28"/>
          <w:szCs w:val="28"/>
        </w:rPr>
        <w:t>Namn:_______________________</w:t>
      </w:r>
    </w:p>
    <w:p w:rsidR="00B31076" w:rsidRDefault="00B31076" w:rsidP="00B31076">
      <w:pPr>
        <w:jc w:val="center"/>
        <w:rPr>
          <w:rFonts w:ascii="Times New Roman" w:hAnsi="Times New Roman" w:cs="Times New Roman"/>
          <w:sz w:val="32"/>
        </w:rPr>
      </w:pPr>
    </w:p>
    <w:p w:rsidR="00B31076" w:rsidRPr="00C22EA2" w:rsidRDefault="00B31076" w:rsidP="00897208">
      <w:pPr>
        <w:rPr>
          <w:rFonts w:ascii="Arial" w:hAnsi="Arial" w:cs="Arial"/>
        </w:rPr>
      </w:pPr>
      <w:r w:rsidRPr="00C22EA2">
        <w:rPr>
          <w:rFonts w:ascii="Arial" w:hAnsi="Arial" w:cs="Arial"/>
        </w:rPr>
        <w:t>Struktur</w:t>
      </w:r>
    </w:p>
    <w:tbl>
      <w:tblPr>
        <w:tblStyle w:val="Tabellrutnt"/>
        <w:tblpPr w:leftFromText="141" w:rightFromText="141" w:vertAnchor="text" w:horzAnchor="page" w:tblpXSpec="center" w:tblpY="266"/>
        <w:tblW w:w="9509" w:type="dxa"/>
        <w:tblBorders>
          <w:bottom w:val="none" w:sz="0" w:space="0" w:color="auto"/>
        </w:tblBorders>
        <w:tblLayout w:type="fixed"/>
        <w:tblLook w:val="04A0"/>
      </w:tblPr>
      <w:tblGrid>
        <w:gridCol w:w="32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3DD" w:rsidTr="00EB21E9">
        <w:trPr>
          <w:trHeight w:hRule="exact" w:val="510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3DD" w:rsidRDefault="00B413DD" w:rsidP="003D3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gör marginal med linjal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drar linjalstreck mellan uppgifterna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 xml:space="preserve">Jag använder linjal till figurer, </w:t>
            </w:r>
            <w:r w:rsidR="008B0849" w:rsidRPr="00EB21E9">
              <w:rPr>
                <w:rFonts w:ascii="Times New Roman" w:hAnsi="Times New Roman" w:cs="Times New Roman"/>
                <w:sz w:val="20"/>
                <w:szCs w:val="20"/>
              </w:rPr>
              <w:t xml:space="preserve">tabeller och </w:t>
            </w: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diagram</w:t>
            </w:r>
            <w:r w:rsidR="008B0849" w:rsidRPr="00EB21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skriver en siffra i varje ruta och håller mig på raden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använder vässad penna och sudd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 xml:space="preserve">Jag </w:t>
            </w:r>
            <w:r w:rsidR="00AC5C86" w:rsidRPr="00EB21E9">
              <w:rPr>
                <w:rFonts w:ascii="Times New Roman" w:hAnsi="Times New Roman" w:cs="Times New Roman"/>
                <w:sz w:val="20"/>
                <w:szCs w:val="20"/>
              </w:rPr>
              <w:t>rättar min läx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</w:tbl>
    <w:p w:rsidR="00B413DD" w:rsidRDefault="00B413DD">
      <w:pPr>
        <w:rPr>
          <w:rFonts w:ascii="Times New Roman" w:hAnsi="Times New Roman" w:cs="Times New Roman"/>
        </w:rPr>
      </w:pPr>
    </w:p>
    <w:p w:rsidR="00B413DD" w:rsidRPr="00C22EA2" w:rsidRDefault="00B31076" w:rsidP="00897208">
      <w:pPr>
        <w:rPr>
          <w:rFonts w:ascii="Arial" w:hAnsi="Arial" w:cs="Arial"/>
        </w:rPr>
      </w:pPr>
      <w:r w:rsidRPr="00C22EA2">
        <w:rPr>
          <w:rFonts w:ascii="Arial" w:hAnsi="Arial" w:cs="Arial"/>
        </w:rPr>
        <w:t>Kommunikation</w:t>
      </w:r>
    </w:p>
    <w:tbl>
      <w:tblPr>
        <w:tblStyle w:val="Tabellrutnt"/>
        <w:tblpPr w:leftFromText="141" w:rightFromText="141" w:vertAnchor="text" w:horzAnchor="page" w:tblpXSpec="center" w:tblpY="266"/>
        <w:tblW w:w="9509" w:type="dxa"/>
        <w:tblBorders>
          <w:bottom w:val="none" w:sz="0" w:space="0" w:color="auto"/>
        </w:tblBorders>
        <w:tblLook w:val="04A0"/>
      </w:tblPr>
      <w:tblGrid>
        <w:gridCol w:w="32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3DD" w:rsidTr="007607B3">
        <w:trPr>
          <w:trHeight w:hRule="exact" w:val="482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tecknar uppgifterna</w:t>
            </w:r>
            <w:r w:rsidR="008B08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presenterar fakta</w:t>
            </w:r>
            <w:r w:rsidR="008B08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ritar figurer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>för att tydliggöra uppgiften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>presenterar och tecknar mina beräkningar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använder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 xml:space="preserve">likhetstecken på </w:t>
            </w:r>
            <w:r w:rsidR="008B0849">
              <w:rPr>
                <w:rFonts w:ascii="Times New Roman" w:hAnsi="Times New Roman" w:cs="Times New Roman"/>
                <w:sz w:val="20"/>
              </w:rPr>
              <w:t>korrekt</w:t>
            </w:r>
            <w:r w:rsidR="008B0849" w:rsidRPr="00C22EA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>sätt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skriver ut enhet och tar med den i varje beräkningsste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EB21E9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avslutar varje </w:t>
            </w:r>
            <w:r w:rsidR="00EB21E9">
              <w:rPr>
                <w:rFonts w:ascii="Times New Roman" w:hAnsi="Times New Roman" w:cs="Times New Roman"/>
                <w:sz w:val="20"/>
              </w:rPr>
              <w:t>text</w:t>
            </w:r>
            <w:r w:rsidRPr="00C22EA2">
              <w:rPr>
                <w:rFonts w:ascii="Times New Roman" w:hAnsi="Times New Roman" w:cs="Times New Roman"/>
                <w:sz w:val="20"/>
              </w:rPr>
              <w:t>uppgift med sv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EB21E9">
        <w:trPr>
          <w:trHeight w:hRule="exact" w:val="482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Så här lång tid tog läxan</w:t>
            </w:r>
            <w:r w:rsidR="008B084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CC427E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Förälders signatur: </w:t>
            </w:r>
          </w:p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har tagit del av läx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7607B3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567" w:type="dxa"/>
          <w:trHeight w:val="100"/>
        </w:trPr>
        <w:tc>
          <w:tcPr>
            <w:tcW w:w="8942" w:type="dxa"/>
            <w:gridSpan w:val="11"/>
            <w:tcBorders>
              <w:top w:val="single" w:sz="18" w:space="0" w:color="auto"/>
            </w:tcBorders>
          </w:tcPr>
          <w:p w:rsidR="00B31076" w:rsidRDefault="00B31076" w:rsidP="003D3FB8">
            <w:pPr>
              <w:rPr>
                <w:rFonts w:ascii="Times New Roman" w:hAnsi="Times New Roman" w:cs="Times New Roman"/>
              </w:rPr>
            </w:pPr>
          </w:p>
        </w:tc>
      </w:tr>
    </w:tbl>
    <w:p w:rsidR="00811874" w:rsidRDefault="00811874">
      <w:pPr>
        <w:rPr>
          <w:rFonts w:ascii="Times New Roman" w:hAnsi="Times New Roman" w:cs="Times New Roman"/>
        </w:rPr>
      </w:pPr>
    </w:p>
    <w:p w:rsidR="00EB21E9" w:rsidRPr="00C22EA2" w:rsidRDefault="001C67FC" w:rsidP="00897208">
      <w:pPr>
        <w:rPr>
          <w:rFonts w:ascii="Arial" w:hAnsi="Arial" w:cs="Arial"/>
        </w:rPr>
      </w:pPr>
      <w:r>
        <w:rPr>
          <w:rFonts w:ascii="Arial" w:hAnsi="Arial" w:cs="Arial"/>
        </w:rPr>
        <w:t>Lärarens o</w:t>
      </w:r>
      <w:r w:rsidR="00811874" w:rsidRPr="00C22EA2">
        <w:rPr>
          <w:rFonts w:ascii="Arial" w:hAnsi="Arial" w:cs="Arial"/>
        </w:rPr>
        <w:t>mdöme</w:t>
      </w:r>
    </w:p>
    <w:tbl>
      <w:tblPr>
        <w:tblStyle w:val="Tabellrutnt"/>
        <w:tblpPr w:leftFromText="141" w:rightFromText="141" w:vertAnchor="text" w:horzAnchor="page" w:tblpXSpec="center" w:tblpY="266"/>
        <w:tblW w:w="9509" w:type="dxa"/>
        <w:tblBorders>
          <w:bottom w:val="none" w:sz="0" w:space="0" w:color="auto"/>
        </w:tblBorders>
        <w:tblLayout w:type="fixed"/>
        <w:tblLook w:val="04A0"/>
      </w:tblPr>
      <w:tblGrid>
        <w:gridCol w:w="32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AC5C8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Redovisningen är bristfällig </w:t>
            </w:r>
            <w:r w:rsidR="009E5A85" w:rsidRPr="00C22EA2">
              <w:rPr>
                <w:rFonts w:ascii="Times New Roman" w:hAnsi="Times New Roman" w:cs="Times New Roman"/>
                <w:sz w:val="20"/>
              </w:rPr>
              <w:t>och svår att följa</w:t>
            </w:r>
            <w:r w:rsidRPr="00C22EA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497FAF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>Redovisningen är på en grund</w:t>
            </w:r>
            <w:r w:rsidR="003D3FB8" w:rsidRPr="00C22EA2">
              <w:rPr>
                <w:rFonts w:ascii="Times New Roman" w:hAnsi="Times New Roman" w:cs="Times New Roman"/>
                <w:sz w:val="20"/>
                <w:szCs w:val="19"/>
              </w:rPr>
              <w:t>-</w:t>
            </w: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 xml:space="preserve">läggande nivå och går att följ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497FAF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>Redovisningen har en relativt god kvalité. Fåtal förbättringsförslag fin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497FAF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>Redovisningen har mycket god kvalité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</w:tbl>
    <w:p w:rsidR="00B413DD" w:rsidRPr="00B413DD" w:rsidRDefault="00B413DD" w:rsidP="00F057D7">
      <w:pPr>
        <w:rPr>
          <w:rFonts w:ascii="Times New Roman" w:hAnsi="Times New Roman" w:cs="Times New Roman"/>
        </w:rPr>
      </w:pPr>
    </w:p>
    <w:sectPr w:rsidR="00B413DD" w:rsidRPr="00B413DD" w:rsidSect="00120B86">
      <w:pgSz w:w="11900" w:h="16840"/>
      <w:pgMar w:top="1418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ＭＳ 明朝"/>
    <w:panose1 w:val="02040503050306020203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gon Slab Light">
    <w:altName w:val="Cambria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1304"/>
  <w:hyphenationZone w:val="425"/>
  <w:characterSpacingControl w:val="doNotCompress"/>
  <w:compat>
    <w:useFELayout/>
  </w:compat>
  <w:rsids>
    <w:rsidRoot w:val="00B413DD"/>
    <w:rsid w:val="000964F8"/>
    <w:rsid w:val="00120B86"/>
    <w:rsid w:val="001C67FC"/>
    <w:rsid w:val="002260AA"/>
    <w:rsid w:val="002843F5"/>
    <w:rsid w:val="002C6F10"/>
    <w:rsid w:val="00376CE3"/>
    <w:rsid w:val="003D3FB8"/>
    <w:rsid w:val="00497FAF"/>
    <w:rsid w:val="005A4961"/>
    <w:rsid w:val="006E1824"/>
    <w:rsid w:val="007607B3"/>
    <w:rsid w:val="00811874"/>
    <w:rsid w:val="008334AB"/>
    <w:rsid w:val="0084771F"/>
    <w:rsid w:val="008758F8"/>
    <w:rsid w:val="00897208"/>
    <w:rsid w:val="008B0849"/>
    <w:rsid w:val="009E5A85"/>
    <w:rsid w:val="00A70715"/>
    <w:rsid w:val="00AC5C86"/>
    <w:rsid w:val="00B31076"/>
    <w:rsid w:val="00B413DD"/>
    <w:rsid w:val="00C22EA2"/>
    <w:rsid w:val="00C41D6D"/>
    <w:rsid w:val="00CC427E"/>
    <w:rsid w:val="00CF7A72"/>
    <w:rsid w:val="00EB21E9"/>
    <w:rsid w:val="00EB6E82"/>
    <w:rsid w:val="00F057D7"/>
    <w:rsid w:val="00F562E6"/>
    <w:rsid w:val="00F6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1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greppsregister">
    <w:name w:val="Begreppsregister"/>
    <w:basedOn w:val="Normal"/>
    <w:rsid w:val="00A70715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Bildtext">
    <w:name w:val="Bildtext"/>
    <w:basedOn w:val="Normal"/>
    <w:rsid w:val="00A70715"/>
    <w:pPr>
      <w:spacing w:before="240" w:after="240"/>
      <w:ind w:left="3402" w:right="2268"/>
    </w:pPr>
    <w:rPr>
      <w:rFonts w:ascii="Arial" w:eastAsia="Times New Roman" w:hAnsi="Arial" w:cs="Times New Roman"/>
      <w:sz w:val="18"/>
    </w:rPr>
  </w:style>
  <w:style w:type="paragraph" w:styleId="Brdtext">
    <w:name w:val="Body Text"/>
    <w:basedOn w:val="Normal"/>
    <w:link w:val="BrdtextChar"/>
    <w:rsid w:val="00A70715"/>
    <w:pPr>
      <w:tabs>
        <w:tab w:val="left" w:pos="851"/>
        <w:tab w:val="left" w:pos="2552"/>
        <w:tab w:val="left" w:pos="4253"/>
        <w:tab w:val="left" w:pos="6237"/>
      </w:tabs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link w:val="Brdtext"/>
    <w:rsid w:val="00A70715"/>
    <w:rPr>
      <w:rFonts w:ascii="Times New Roman" w:eastAsia="Times New Roman" w:hAnsi="Times New Roman" w:cs="Times New Roman"/>
    </w:rPr>
  </w:style>
  <w:style w:type="paragraph" w:customStyle="1" w:styleId="Brdtextluftver">
    <w:name w:val="Brödtext luft över"/>
    <w:basedOn w:val="Brdtext"/>
    <w:link w:val="BrdtextluftverChar"/>
    <w:rsid w:val="00A70715"/>
    <w:pPr>
      <w:spacing w:before="240"/>
    </w:pPr>
  </w:style>
  <w:style w:type="character" w:customStyle="1" w:styleId="BrdtextluftverChar">
    <w:name w:val="Brödtext luft över Char"/>
    <w:link w:val="Brdtextluftver"/>
    <w:rsid w:val="00A70715"/>
    <w:rPr>
      <w:rFonts w:ascii="Times New Roman" w:eastAsia="Times New Roman" w:hAnsi="Times New Roman" w:cs="Times New Roman"/>
    </w:rPr>
  </w:style>
  <w:style w:type="paragraph" w:customStyle="1" w:styleId="BrdtextAktivitet">
    <w:name w:val="Brödtext_Aktivitet"/>
    <w:basedOn w:val="Normal"/>
    <w:rsid w:val="00A70715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BrdtextAktivitetmell">
    <w:name w:val="Brödtext_Aktivitet_mell"/>
    <w:basedOn w:val="BrdtextAktivitet"/>
    <w:rsid w:val="00A70715"/>
    <w:pPr>
      <w:spacing w:before="120"/>
    </w:pPr>
  </w:style>
  <w:style w:type="paragraph" w:customStyle="1" w:styleId="Brdtextfaktarutamell">
    <w:name w:val="Brödtext_faktaruta_mell"/>
    <w:basedOn w:val="Normal"/>
    <w:rsid w:val="00A70715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styleId="Ballongtext">
    <w:name w:val="Balloon Text"/>
    <w:basedOn w:val="Normal"/>
    <w:link w:val="BallongtextChar"/>
    <w:semiHidden/>
    <w:rsid w:val="00A70715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A707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0715"/>
    <w:pPr>
      <w:autoSpaceDE w:val="0"/>
      <w:autoSpaceDN w:val="0"/>
      <w:adjustRightInd w:val="0"/>
    </w:pPr>
    <w:rPr>
      <w:rFonts w:ascii="Orgon Slab Light" w:eastAsia="Times New Roman" w:hAnsi="Orgon Slab Light" w:cs="Orgon Slab Light"/>
      <w:color w:val="000000"/>
    </w:rPr>
  </w:style>
  <w:style w:type="paragraph" w:styleId="Dokumentversikt">
    <w:name w:val="Document Map"/>
    <w:basedOn w:val="Normal"/>
    <w:link w:val="DokumentversiktChar"/>
    <w:semiHidden/>
    <w:rsid w:val="00A707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707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aktaruta">
    <w:name w:val="Faktaruta"/>
    <w:basedOn w:val="Brdtextluftver"/>
    <w:autoRedefine/>
    <w:rsid w:val="00A70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customStyle="1" w:styleId="Handskrift">
    <w:name w:val="Handskrift"/>
    <w:basedOn w:val="Normal"/>
    <w:rsid w:val="00A70715"/>
    <w:pPr>
      <w:spacing w:before="240"/>
    </w:pPr>
    <w:rPr>
      <w:rFonts w:ascii="Arial" w:eastAsia="Times New Roman" w:hAnsi="Arial" w:cs="Times New Roman"/>
      <w:spacing w:val="10"/>
      <w:sz w:val="28"/>
    </w:rPr>
  </w:style>
  <w:style w:type="character" w:styleId="Hyperlnk">
    <w:name w:val="Hyperlink"/>
    <w:rsid w:val="00A70715"/>
    <w:rPr>
      <w:rFonts w:cs="Times New Roman"/>
      <w:color w:val="0000FF"/>
      <w:u w:val="single"/>
    </w:rPr>
  </w:style>
  <w:style w:type="paragraph" w:customStyle="1" w:styleId="Infogabild">
    <w:name w:val="Infoga bild"/>
    <w:basedOn w:val="Brdtext"/>
    <w:link w:val="InfogabildChar"/>
    <w:rsid w:val="00A70715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A70715"/>
    <w:rPr>
      <w:rFonts w:ascii="Arial" w:eastAsia="Times New Roman" w:hAnsi="Arial" w:cs="Times New Roman"/>
      <w:color w:val="008000"/>
      <w:spacing w:val="14"/>
      <w:sz w:val="20"/>
      <w:szCs w:val="20"/>
    </w:rPr>
  </w:style>
  <w:style w:type="table" w:styleId="Tabellrutnt">
    <w:name w:val="Table Grid"/>
    <w:basedOn w:val="Normaltabell"/>
    <w:uiPriority w:val="59"/>
    <w:rsid w:val="00B4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greppsregister">
    <w:name w:val="Begreppsregister"/>
    <w:basedOn w:val="Normal"/>
    <w:rsid w:val="00A70715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Bildtext">
    <w:name w:val="Bildtext"/>
    <w:basedOn w:val="Normal"/>
    <w:rsid w:val="00A70715"/>
    <w:pPr>
      <w:spacing w:before="240" w:after="240"/>
      <w:ind w:left="3402" w:right="2268"/>
    </w:pPr>
    <w:rPr>
      <w:rFonts w:ascii="Arial" w:eastAsia="Times New Roman" w:hAnsi="Arial" w:cs="Times New Roman"/>
      <w:sz w:val="18"/>
    </w:rPr>
  </w:style>
  <w:style w:type="paragraph" w:styleId="Brdtext">
    <w:name w:val="Body Text"/>
    <w:basedOn w:val="Normal"/>
    <w:link w:val="BrdtextChar"/>
    <w:rsid w:val="00A70715"/>
    <w:pPr>
      <w:tabs>
        <w:tab w:val="left" w:pos="851"/>
        <w:tab w:val="left" w:pos="2552"/>
        <w:tab w:val="left" w:pos="4253"/>
        <w:tab w:val="left" w:pos="6237"/>
      </w:tabs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link w:val="Brdtext"/>
    <w:rsid w:val="00A70715"/>
    <w:rPr>
      <w:rFonts w:ascii="Times New Roman" w:eastAsia="Times New Roman" w:hAnsi="Times New Roman" w:cs="Times New Roman"/>
    </w:rPr>
  </w:style>
  <w:style w:type="paragraph" w:customStyle="1" w:styleId="Brdtextluftver">
    <w:name w:val="Brödtext luft över"/>
    <w:basedOn w:val="Brdtext"/>
    <w:link w:val="BrdtextluftverChar"/>
    <w:rsid w:val="00A70715"/>
    <w:pPr>
      <w:spacing w:before="240"/>
    </w:pPr>
  </w:style>
  <w:style w:type="character" w:customStyle="1" w:styleId="BrdtextluftverChar">
    <w:name w:val="Brödtext luft över Char"/>
    <w:link w:val="Brdtextluftver"/>
    <w:rsid w:val="00A70715"/>
    <w:rPr>
      <w:rFonts w:ascii="Times New Roman" w:eastAsia="Times New Roman" w:hAnsi="Times New Roman" w:cs="Times New Roman"/>
    </w:rPr>
  </w:style>
  <w:style w:type="paragraph" w:customStyle="1" w:styleId="BrdtextAktivitet">
    <w:name w:val="Brödtext_Aktivitet"/>
    <w:basedOn w:val="Normal"/>
    <w:rsid w:val="00A70715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BrdtextAktivitetmell">
    <w:name w:val="Brödtext_Aktivitet_mell"/>
    <w:basedOn w:val="BrdtextAktivitet"/>
    <w:rsid w:val="00A70715"/>
    <w:pPr>
      <w:spacing w:before="120"/>
    </w:pPr>
  </w:style>
  <w:style w:type="paragraph" w:customStyle="1" w:styleId="Brdtextfaktarutamell">
    <w:name w:val="Brödtext_faktaruta_mell"/>
    <w:basedOn w:val="Normal"/>
    <w:rsid w:val="00A70715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styleId="Bubbeltext">
    <w:name w:val="Balloon Text"/>
    <w:basedOn w:val="Normal"/>
    <w:link w:val="BubbeltextChar"/>
    <w:semiHidden/>
    <w:rsid w:val="00A70715"/>
    <w:rPr>
      <w:rFonts w:ascii="Tahoma" w:eastAsia="Times New Roman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semiHidden/>
    <w:rsid w:val="00A707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0715"/>
    <w:pPr>
      <w:autoSpaceDE w:val="0"/>
      <w:autoSpaceDN w:val="0"/>
      <w:adjustRightInd w:val="0"/>
    </w:pPr>
    <w:rPr>
      <w:rFonts w:ascii="Orgon Slab Light" w:eastAsia="Times New Roman" w:hAnsi="Orgon Slab Light" w:cs="Orgon Slab Light"/>
      <w:color w:val="000000"/>
    </w:rPr>
  </w:style>
  <w:style w:type="paragraph" w:styleId="Dokumentversikt">
    <w:name w:val="Document Map"/>
    <w:basedOn w:val="Normal"/>
    <w:link w:val="DokumentversiktChar"/>
    <w:semiHidden/>
    <w:rsid w:val="00A707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versiktChar">
    <w:name w:val="Dokumentöversikt Char"/>
    <w:basedOn w:val="Standardstycketypsnitt"/>
    <w:link w:val="Dokumentversikt"/>
    <w:semiHidden/>
    <w:rsid w:val="00A707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aktaruta">
    <w:name w:val="Faktaruta"/>
    <w:basedOn w:val="Brdtextluftver"/>
    <w:autoRedefine/>
    <w:rsid w:val="00A70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customStyle="1" w:styleId="Handskrift">
    <w:name w:val="Handskrift"/>
    <w:basedOn w:val="Normal"/>
    <w:rsid w:val="00A70715"/>
    <w:pPr>
      <w:spacing w:before="240"/>
    </w:pPr>
    <w:rPr>
      <w:rFonts w:ascii="Arial" w:eastAsia="Times New Roman" w:hAnsi="Arial" w:cs="Times New Roman"/>
      <w:spacing w:val="10"/>
      <w:sz w:val="28"/>
    </w:rPr>
  </w:style>
  <w:style w:type="character" w:styleId="Hyperlnk">
    <w:name w:val="Hyperlink"/>
    <w:rsid w:val="00A70715"/>
    <w:rPr>
      <w:rFonts w:cs="Times New Roman"/>
      <w:color w:val="0000FF"/>
      <w:u w:val="single"/>
    </w:rPr>
  </w:style>
  <w:style w:type="paragraph" w:customStyle="1" w:styleId="Infogabild">
    <w:name w:val="Infoga bild"/>
    <w:basedOn w:val="Brdtext"/>
    <w:link w:val="InfogabildChar"/>
    <w:rsid w:val="00A70715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A70715"/>
    <w:rPr>
      <w:rFonts w:ascii="Arial" w:eastAsia="Times New Roman" w:hAnsi="Arial" w:cs="Times New Roman"/>
      <w:color w:val="008000"/>
      <w:spacing w:val="14"/>
      <w:sz w:val="20"/>
      <w:szCs w:val="20"/>
    </w:rPr>
  </w:style>
  <w:style w:type="table" w:styleId="Tabellrutnt">
    <w:name w:val="Table Grid"/>
    <w:basedOn w:val="Normaltabell"/>
    <w:uiPriority w:val="59"/>
    <w:rsid w:val="00B4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F8F45-E901-49F4-87B3-8E7B89AD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a Johnson Förvaltning AB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Johnson</dc:creator>
  <cp:lastModifiedBy>Björn Magnusson</cp:lastModifiedBy>
  <cp:revision>2</cp:revision>
  <cp:lastPrinted>2017-09-06T11:20:00Z</cp:lastPrinted>
  <dcterms:created xsi:type="dcterms:W3CDTF">2020-08-25T07:13:00Z</dcterms:created>
  <dcterms:modified xsi:type="dcterms:W3CDTF">2020-08-25T07:13:00Z</dcterms:modified>
</cp:coreProperties>
</file>